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86F" w:rsidRDefault="00031D5C" w:rsidP="00031D5C">
      <w:pPr>
        <w:tabs>
          <w:tab w:val="center" w:pos="4536"/>
          <w:tab w:val="right" w:pos="9072"/>
        </w:tabs>
      </w:pPr>
      <w:r>
        <w:tab/>
      </w:r>
    </w:p>
    <w:p w:rsidR="005C11AB" w:rsidRPr="005E48C0" w:rsidRDefault="00031D5C" w:rsidP="00031D5C">
      <w:pPr>
        <w:tabs>
          <w:tab w:val="center" w:pos="4536"/>
          <w:tab w:val="right" w:pos="9072"/>
        </w:tabs>
      </w:pPr>
      <w:r>
        <w:tab/>
      </w:r>
      <w:r w:rsidR="005C11AB" w:rsidRPr="005E48C0">
        <w:t>Załącznik nr 1</w:t>
      </w:r>
    </w:p>
    <w:p w:rsidR="005C11AB" w:rsidRPr="005E48C0" w:rsidRDefault="005C11AB" w:rsidP="005C11AB">
      <w:pPr>
        <w:jc w:val="right"/>
      </w:pPr>
    </w:p>
    <w:p w:rsidR="005C11AB" w:rsidRPr="005E48C0" w:rsidRDefault="005C11AB" w:rsidP="005C11AB"/>
    <w:p w:rsidR="005C11AB" w:rsidRPr="005E48C0" w:rsidRDefault="005C11AB" w:rsidP="005C11AB">
      <w:pPr>
        <w:jc w:val="center"/>
        <w:rPr>
          <w:sz w:val="28"/>
          <w:szCs w:val="28"/>
        </w:rPr>
      </w:pPr>
    </w:p>
    <w:p w:rsidR="005C11AB" w:rsidRPr="005E48C0" w:rsidRDefault="005C11AB" w:rsidP="005C11AB">
      <w:pPr>
        <w:jc w:val="center"/>
        <w:rPr>
          <w:sz w:val="28"/>
          <w:szCs w:val="28"/>
        </w:rPr>
      </w:pPr>
      <w:r w:rsidRPr="005E48C0">
        <w:rPr>
          <w:sz w:val="28"/>
          <w:szCs w:val="28"/>
        </w:rPr>
        <w:t>Szczegółowe zestawienie ilościowe przedmiotu umowy</w:t>
      </w:r>
    </w:p>
    <w:p w:rsidR="00615116" w:rsidRPr="005E48C0" w:rsidRDefault="00615116" w:rsidP="00CE42A2"/>
    <w:p w:rsidR="005C11AB" w:rsidRPr="005E48C0" w:rsidRDefault="005C11AB" w:rsidP="00CE42A2"/>
    <w:tbl>
      <w:tblPr>
        <w:tblStyle w:val="Tabela-Siatka"/>
        <w:tblW w:w="9324" w:type="dxa"/>
        <w:tblInd w:w="-34" w:type="dxa"/>
        <w:tblLayout w:type="fixed"/>
        <w:tblLook w:val="04A0"/>
      </w:tblPr>
      <w:tblGrid>
        <w:gridCol w:w="475"/>
        <w:gridCol w:w="3058"/>
        <w:gridCol w:w="1203"/>
        <w:gridCol w:w="964"/>
        <w:gridCol w:w="1388"/>
        <w:gridCol w:w="851"/>
        <w:gridCol w:w="1385"/>
      </w:tblGrid>
      <w:tr w:rsidR="00167DB6" w:rsidRPr="005E48C0" w:rsidTr="005E48C0">
        <w:trPr>
          <w:trHeight w:val="645"/>
        </w:trPr>
        <w:tc>
          <w:tcPr>
            <w:tcW w:w="475" w:type="dxa"/>
          </w:tcPr>
          <w:p w:rsidR="00167DB6" w:rsidRPr="005E48C0" w:rsidRDefault="00167DB6" w:rsidP="002C4D2A">
            <w:pPr>
              <w:jc w:val="center"/>
            </w:pPr>
            <w:r w:rsidRPr="005E48C0">
              <w:t>Lp</w:t>
            </w:r>
          </w:p>
        </w:tc>
        <w:tc>
          <w:tcPr>
            <w:tcW w:w="3058" w:type="dxa"/>
          </w:tcPr>
          <w:p w:rsidR="00167DB6" w:rsidRPr="005E48C0" w:rsidRDefault="00167DB6" w:rsidP="002C4D2A">
            <w:pPr>
              <w:jc w:val="center"/>
            </w:pPr>
            <w:r w:rsidRPr="005E48C0">
              <w:t>Nazwa towaru</w:t>
            </w:r>
          </w:p>
        </w:tc>
        <w:tc>
          <w:tcPr>
            <w:tcW w:w="1203" w:type="dxa"/>
          </w:tcPr>
          <w:p w:rsidR="00167DB6" w:rsidRPr="005E48C0" w:rsidRDefault="00167DB6" w:rsidP="002C4D2A">
            <w:pPr>
              <w:jc w:val="center"/>
            </w:pPr>
            <w:r w:rsidRPr="005E48C0">
              <w:t>Szacowana</w:t>
            </w:r>
          </w:p>
          <w:p w:rsidR="00167DB6" w:rsidRPr="005E48C0" w:rsidRDefault="00ED4BDE" w:rsidP="00A15585">
            <w:pPr>
              <w:jc w:val="center"/>
            </w:pPr>
            <w:r w:rsidRPr="005E48C0">
              <w:t xml:space="preserve">Ilość w </w:t>
            </w:r>
            <w:r w:rsidR="00167DB6" w:rsidRPr="005E48C0">
              <w:t>jm</w:t>
            </w:r>
          </w:p>
        </w:tc>
        <w:tc>
          <w:tcPr>
            <w:tcW w:w="964" w:type="dxa"/>
          </w:tcPr>
          <w:p w:rsidR="00167DB6" w:rsidRPr="005E48C0" w:rsidRDefault="00167DB6" w:rsidP="006536E5">
            <w:pPr>
              <w:jc w:val="center"/>
            </w:pPr>
            <w:r w:rsidRPr="005E48C0">
              <w:t>Netto w zł za jm</w:t>
            </w:r>
          </w:p>
        </w:tc>
        <w:tc>
          <w:tcPr>
            <w:tcW w:w="1388" w:type="dxa"/>
          </w:tcPr>
          <w:p w:rsidR="00167DB6" w:rsidRPr="005E48C0" w:rsidRDefault="00167DB6" w:rsidP="002C4D2A">
            <w:pPr>
              <w:jc w:val="center"/>
            </w:pPr>
            <w:r w:rsidRPr="005E48C0">
              <w:t>Ilość  x cena</w:t>
            </w:r>
          </w:p>
          <w:p w:rsidR="00167DB6" w:rsidRPr="005E48C0" w:rsidRDefault="00167DB6" w:rsidP="002C4D2A">
            <w:pPr>
              <w:jc w:val="center"/>
            </w:pPr>
            <w:r w:rsidRPr="005E48C0">
              <w:t>Netto w zł</w:t>
            </w:r>
          </w:p>
        </w:tc>
        <w:tc>
          <w:tcPr>
            <w:tcW w:w="851" w:type="dxa"/>
          </w:tcPr>
          <w:p w:rsidR="00167DB6" w:rsidRPr="005E48C0" w:rsidRDefault="00167DB6" w:rsidP="002C4D2A">
            <w:pPr>
              <w:jc w:val="center"/>
            </w:pPr>
            <w:r w:rsidRPr="005E48C0">
              <w:t>Vat w %</w:t>
            </w:r>
          </w:p>
        </w:tc>
        <w:tc>
          <w:tcPr>
            <w:tcW w:w="1385" w:type="dxa"/>
          </w:tcPr>
          <w:p w:rsidR="00167DB6" w:rsidRPr="005E48C0" w:rsidRDefault="00167DB6" w:rsidP="002C4D2A">
            <w:pPr>
              <w:jc w:val="center"/>
            </w:pPr>
            <w:r w:rsidRPr="005E48C0">
              <w:t>Brutto w zł</w:t>
            </w: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94216C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58" w:type="dxa"/>
            <w:vAlign w:val="center"/>
          </w:tcPr>
          <w:p w:rsidR="0094216C" w:rsidRDefault="005D086F" w:rsidP="005D0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Arbuz </w:t>
            </w:r>
            <w:r w:rsidR="0094216C" w:rsidRPr="005E48C0">
              <w:rPr>
                <w:color w:val="000000"/>
                <w:sz w:val="20"/>
                <w:szCs w:val="20"/>
              </w:rPr>
              <w:t xml:space="preserve"> 1 kg</w:t>
            </w:r>
          </w:p>
          <w:p w:rsidR="005D086F" w:rsidRPr="005E48C0" w:rsidRDefault="005D086F" w:rsidP="005D0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(dostawa  wrzesień)</w:t>
            </w:r>
          </w:p>
        </w:tc>
        <w:tc>
          <w:tcPr>
            <w:tcW w:w="1203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6F2E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</w:tr>
      <w:tr w:rsidR="005D086F" w:rsidRPr="005E48C0" w:rsidTr="005E48C0">
        <w:trPr>
          <w:trHeight w:val="851"/>
        </w:trPr>
        <w:tc>
          <w:tcPr>
            <w:tcW w:w="475" w:type="dxa"/>
            <w:vAlign w:val="center"/>
          </w:tcPr>
          <w:p w:rsidR="005D086F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58" w:type="dxa"/>
            <w:vAlign w:val="center"/>
          </w:tcPr>
          <w:p w:rsidR="005D086F" w:rsidRPr="005E48C0" w:rsidRDefault="005D086F" w:rsidP="005D0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Banan 1kg</w:t>
            </w:r>
          </w:p>
        </w:tc>
        <w:tc>
          <w:tcPr>
            <w:tcW w:w="1203" w:type="dxa"/>
            <w:vAlign w:val="center"/>
          </w:tcPr>
          <w:p w:rsidR="005D086F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964" w:type="dxa"/>
            <w:vAlign w:val="center"/>
          </w:tcPr>
          <w:p w:rsidR="005D086F" w:rsidRPr="005E48C0" w:rsidRDefault="005D086F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5D086F" w:rsidRPr="005E48C0" w:rsidRDefault="005D086F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D086F" w:rsidRPr="005E48C0" w:rsidRDefault="005D086F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5D086F" w:rsidRPr="005E48C0" w:rsidRDefault="005D086F" w:rsidP="00FB7D25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58" w:type="dxa"/>
            <w:vAlign w:val="center"/>
          </w:tcPr>
          <w:p w:rsidR="0094216C" w:rsidRDefault="005E48C0" w:rsidP="0094216C">
            <w:pPr>
              <w:jc w:val="center"/>
              <w:rPr>
                <w:sz w:val="20"/>
                <w:szCs w:val="20"/>
              </w:rPr>
            </w:pPr>
            <w:r w:rsidRPr="005E48C0">
              <w:rPr>
                <w:sz w:val="20"/>
                <w:szCs w:val="20"/>
              </w:rPr>
              <w:t>Borówka amerykańska 1kg</w:t>
            </w:r>
          </w:p>
          <w:p w:rsidR="005D086F" w:rsidRPr="005E48C0" w:rsidRDefault="005D086F" w:rsidP="00942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stawa wrzesień)</w:t>
            </w:r>
          </w:p>
        </w:tc>
        <w:tc>
          <w:tcPr>
            <w:tcW w:w="1203" w:type="dxa"/>
            <w:vAlign w:val="center"/>
          </w:tcPr>
          <w:p w:rsidR="0094216C" w:rsidRPr="005E48C0" w:rsidRDefault="005E48C0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058" w:type="dxa"/>
            <w:vAlign w:val="center"/>
          </w:tcPr>
          <w:p w:rsidR="0094216C" w:rsidRPr="005E48C0" w:rsidRDefault="0094216C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Brokuł świeży 1 szt</w:t>
            </w:r>
            <w:r w:rsidR="00F44D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94216C" w:rsidRPr="005E48C0" w:rsidRDefault="00A2746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644A76" w:rsidRPr="005E48C0" w:rsidTr="005E48C0">
        <w:trPr>
          <w:trHeight w:val="851"/>
        </w:trPr>
        <w:tc>
          <w:tcPr>
            <w:tcW w:w="475" w:type="dxa"/>
            <w:vAlign w:val="center"/>
          </w:tcPr>
          <w:p w:rsidR="00644A76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58" w:type="dxa"/>
            <w:vAlign w:val="center"/>
          </w:tcPr>
          <w:p w:rsidR="00644A76" w:rsidRPr="005E48C0" w:rsidRDefault="00644A76" w:rsidP="00644A76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Botwinka 1szt.</w:t>
            </w:r>
          </w:p>
        </w:tc>
        <w:tc>
          <w:tcPr>
            <w:tcW w:w="1203" w:type="dxa"/>
            <w:vAlign w:val="center"/>
          </w:tcPr>
          <w:p w:rsidR="00644A76" w:rsidRPr="005E48C0" w:rsidRDefault="00644A76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644A76" w:rsidRPr="005E48C0" w:rsidRDefault="00644A76" w:rsidP="001C3800">
            <w:pPr>
              <w:jc w:val="center"/>
            </w:pPr>
          </w:p>
        </w:tc>
        <w:tc>
          <w:tcPr>
            <w:tcW w:w="1388" w:type="dxa"/>
          </w:tcPr>
          <w:p w:rsidR="00644A76" w:rsidRPr="005E48C0" w:rsidRDefault="00644A76" w:rsidP="00DC39C4">
            <w:pPr>
              <w:jc w:val="center"/>
            </w:pPr>
          </w:p>
        </w:tc>
        <w:tc>
          <w:tcPr>
            <w:tcW w:w="851" w:type="dxa"/>
          </w:tcPr>
          <w:p w:rsidR="00644A76" w:rsidRPr="005E48C0" w:rsidRDefault="00644A76" w:rsidP="00DC39C4"/>
        </w:tc>
        <w:tc>
          <w:tcPr>
            <w:tcW w:w="1385" w:type="dxa"/>
          </w:tcPr>
          <w:p w:rsidR="00644A76" w:rsidRPr="005E48C0" w:rsidRDefault="00644A76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58" w:type="dxa"/>
            <w:vAlign w:val="center"/>
          </w:tcPr>
          <w:p w:rsidR="0094216C" w:rsidRDefault="00644A76" w:rsidP="00644A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</w:t>
            </w:r>
            <w:r w:rsidR="0094216C" w:rsidRPr="005E48C0">
              <w:rPr>
                <w:color w:val="000000"/>
                <w:sz w:val="20"/>
                <w:szCs w:val="20"/>
              </w:rPr>
              <w:t>Brzoskwinia 1 kg</w:t>
            </w:r>
          </w:p>
          <w:p w:rsidR="005D086F" w:rsidRPr="005E48C0" w:rsidRDefault="005D086F" w:rsidP="00644A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(dostawa wrzesień)</w:t>
            </w:r>
          </w:p>
        </w:tc>
        <w:tc>
          <w:tcPr>
            <w:tcW w:w="1203" w:type="dxa"/>
            <w:vAlign w:val="center"/>
          </w:tcPr>
          <w:p w:rsidR="0094216C" w:rsidRPr="005E48C0" w:rsidRDefault="00A2746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1</w:t>
            </w:r>
            <w:r w:rsidR="0094216C" w:rsidRPr="005E48C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058" w:type="dxa"/>
            <w:vAlign w:val="center"/>
          </w:tcPr>
          <w:p w:rsidR="0094216C" w:rsidRPr="005E48C0" w:rsidRDefault="0094216C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Buraki 1 kg</w:t>
            </w:r>
          </w:p>
        </w:tc>
        <w:tc>
          <w:tcPr>
            <w:tcW w:w="1203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="00885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058" w:type="dxa"/>
            <w:vAlign w:val="center"/>
          </w:tcPr>
          <w:p w:rsidR="0094216C" w:rsidRPr="005E48C0" w:rsidRDefault="0094216C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Cebula 1 kg</w:t>
            </w:r>
          </w:p>
        </w:tc>
        <w:tc>
          <w:tcPr>
            <w:tcW w:w="1203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885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058" w:type="dxa"/>
            <w:vAlign w:val="center"/>
          </w:tcPr>
          <w:p w:rsidR="0094216C" w:rsidRPr="005E48C0" w:rsidRDefault="005E48C0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Cukinia 1 kg</w:t>
            </w:r>
          </w:p>
        </w:tc>
        <w:tc>
          <w:tcPr>
            <w:tcW w:w="1203" w:type="dxa"/>
            <w:vAlign w:val="center"/>
          </w:tcPr>
          <w:p w:rsidR="0094216C" w:rsidRPr="005E48C0" w:rsidRDefault="005E48C0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3058" w:type="dxa"/>
            <w:vAlign w:val="center"/>
          </w:tcPr>
          <w:p w:rsidR="0094216C" w:rsidRPr="005E48C0" w:rsidRDefault="0094216C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Cytryna 1 kg</w:t>
            </w:r>
          </w:p>
        </w:tc>
        <w:tc>
          <w:tcPr>
            <w:tcW w:w="1203" w:type="dxa"/>
            <w:vAlign w:val="center"/>
          </w:tcPr>
          <w:p w:rsidR="0094216C" w:rsidRPr="005E48C0" w:rsidRDefault="00A2746F" w:rsidP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644A76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  <w:r w:rsidR="005D086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058" w:type="dxa"/>
            <w:vAlign w:val="center"/>
          </w:tcPr>
          <w:p w:rsidR="0094216C" w:rsidRPr="005E48C0" w:rsidRDefault="0094216C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Czosnek 1 szt</w:t>
            </w:r>
            <w:r w:rsidR="00F44D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94216C" w:rsidRPr="005E48C0" w:rsidRDefault="006F2ED9" w:rsidP="00A27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</w:t>
            </w:r>
            <w:r w:rsidR="00885F37">
              <w:rPr>
                <w:color w:val="000000"/>
                <w:sz w:val="20"/>
                <w:szCs w:val="20"/>
              </w:rPr>
              <w:t>0</w:t>
            </w:r>
            <w:r w:rsidR="00A2746F" w:rsidRPr="005E4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5D086F" w:rsidRPr="005E48C0" w:rsidTr="005E48C0">
        <w:trPr>
          <w:trHeight w:val="851"/>
        </w:trPr>
        <w:tc>
          <w:tcPr>
            <w:tcW w:w="475" w:type="dxa"/>
            <w:vAlign w:val="center"/>
          </w:tcPr>
          <w:p w:rsidR="005D086F" w:rsidRDefault="005D086F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3058" w:type="dxa"/>
            <w:vAlign w:val="center"/>
          </w:tcPr>
          <w:p w:rsidR="005D086F" w:rsidRPr="005E48C0" w:rsidRDefault="005D086F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ynia 1kg</w:t>
            </w:r>
          </w:p>
        </w:tc>
        <w:tc>
          <w:tcPr>
            <w:tcW w:w="1203" w:type="dxa"/>
            <w:vAlign w:val="center"/>
          </w:tcPr>
          <w:p w:rsidR="005D086F" w:rsidRDefault="005D086F" w:rsidP="00A27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200</w:t>
            </w:r>
          </w:p>
        </w:tc>
        <w:tc>
          <w:tcPr>
            <w:tcW w:w="964" w:type="dxa"/>
            <w:vAlign w:val="center"/>
          </w:tcPr>
          <w:p w:rsidR="005D086F" w:rsidRPr="005E48C0" w:rsidRDefault="005D086F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5D086F" w:rsidRPr="005E48C0" w:rsidRDefault="005D086F" w:rsidP="001C3800">
            <w:pPr>
              <w:jc w:val="center"/>
            </w:pPr>
          </w:p>
        </w:tc>
        <w:tc>
          <w:tcPr>
            <w:tcW w:w="851" w:type="dxa"/>
          </w:tcPr>
          <w:p w:rsidR="005D086F" w:rsidRPr="005E48C0" w:rsidRDefault="005D086F" w:rsidP="00DC39C4"/>
        </w:tc>
        <w:tc>
          <w:tcPr>
            <w:tcW w:w="1385" w:type="dxa"/>
          </w:tcPr>
          <w:p w:rsidR="005D086F" w:rsidRPr="005E48C0" w:rsidRDefault="005D086F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 w:rsidP="009421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723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58" w:type="dxa"/>
            <w:vAlign w:val="center"/>
          </w:tcPr>
          <w:p w:rsidR="0094216C" w:rsidRDefault="005D086F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solka  szparagowa żółta 1kg</w:t>
            </w:r>
          </w:p>
          <w:p w:rsidR="00BE7237" w:rsidRPr="005E48C0" w:rsidRDefault="00BE7237" w:rsidP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dostawa wrzesień)</w:t>
            </w:r>
          </w:p>
        </w:tc>
        <w:tc>
          <w:tcPr>
            <w:tcW w:w="1203" w:type="dxa"/>
            <w:vAlign w:val="center"/>
          </w:tcPr>
          <w:p w:rsidR="0094216C" w:rsidRPr="005E48C0" w:rsidRDefault="005D086F" w:rsidP="005D0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60</w:t>
            </w:r>
          </w:p>
        </w:tc>
        <w:tc>
          <w:tcPr>
            <w:tcW w:w="964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1385" w:type="dxa"/>
          </w:tcPr>
          <w:p w:rsidR="0094216C" w:rsidRPr="005E48C0" w:rsidRDefault="0094216C" w:rsidP="00E84362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723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058" w:type="dxa"/>
            <w:vAlign w:val="center"/>
          </w:tcPr>
          <w:p w:rsidR="0094216C" w:rsidRDefault="005D086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asola szparagowa zielona</w:t>
            </w:r>
            <w:r w:rsidR="0094216C" w:rsidRPr="005E48C0">
              <w:rPr>
                <w:rFonts w:cs="Arial"/>
                <w:color w:val="000000"/>
                <w:sz w:val="20"/>
                <w:szCs w:val="20"/>
              </w:rPr>
              <w:t xml:space="preserve"> 1 kg</w:t>
            </w:r>
          </w:p>
          <w:p w:rsidR="00BE7237" w:rsidRPr="005E48C0" w:rsidRDefault="00BE723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dostawa  wrzesień)</w:t>
            </w:r>
          </w:p>
        </w:tc>
        <w:tc>
          <w:tcPr>
            <w:tcW w:w="1203" w:type="dxa"/>
            <w:vAlign w:val="center"/>
          </w:tcPr>
          <w:p w:rsidR="0094216C" w:rsidRPr="005E48C0" w:rsidRDefault="005D086F" w:rsidP="005D08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723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 xml:space="preserve">Gruszka </w:t>
            </w:r>
            <w:r w:rsidR="00A2746F" w:rsidRPr="005E48C0">
              <w:rPr>
                <w:rFonts w:cs="Arial"/>
                <w:color w:val="000000"/>
                <w:sz w:val="20"/>
                <w:szCs w:val="20"/>
              </w:rPr>
              <w:t>(różne odmiany)</w:t>
            </w:r>
            <w:r w:rsidRPr="005E48C0">
              <w:rPr>
                <w:rFonts w:cs="Aria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94216C" w:rsidRPr="005E48C0" w:rsidRDefault="00BE7237" w:rsidP="00BE72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8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723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 xml:space="preserve">Jabłko </w:t>
            </w:r>
            <w:r w:rsidR="00A2746F" w:rsidRPr="005E48C0">
              <w:rPr>
                <w:rFonts w:cs="Arial"/>
                <w:color w:val="000000"/>
                <w:sz w:val="20"/>
                <w:szCs w:val="20"/>
              </w:rPr>
              <w:t>(różne odmiany)</w:t>
            </w:r>
            <w:r w:rsidRPr="005E48C0">
              <w:rPr>
                <w:rFonts w:cs="Arial"/>
                <w:color w:val="000000"/>
                <w:sz w:val="20"/>
                <w:szCs w:val="20"/>
              </w:rPr>
              <w:t>1kg</w:t>
            </w:r>
          </w:p>
        </w:tc>
        <w:tc>
          <w:tcPr>
            <w:tcW w:w="1203" w:type="dxa"/>
            <w:vAlign w:val="center"/>
          </w:tcPr>
          <w:p w:rsidR="0094216C" w:rsidRPr="005E48C0" w:rsidRDefault="00885F37" w:rsidP="00A27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35</w:t>
            </w:r>
            <w:r w:rsidR="00BE723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723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Kalafior świeży 1 szt</w:t>
            </w:r>
            <w:r w:rsidR="00F44D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94216C" w:rsidRPr="005E48C0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A2746F" w:rsidRPr="005E48C0" w:rsidTr="005E48C0">
        <w:trPr>
          <w:trHeight w:val="851"/>
        </w:trPr>
        <w:tc>
          <w:tcPr>
            <w:tcW w:w="475" w:type="dxa"/>
            <w:vAlign w:val="center"/>
          </w:tcPr>
          <w:p w:rsidR="00A2746F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723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058" w:type="dxa"/>
            <w:vAlign w:val="center"/>
          </w:tcPr>
          <w:p w:rsidR="00A2746F" w:rsidRPr="005E48C0" w:rsidRDefault="00A2746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Kalarepka 1 szt</w:t>
            </w:r>
            <w:r w:rsidR="00F44D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A2746F" w:rsidRPr="005E48C0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  <w:vAlign w:val="center"/>
          </w:tcPr>
          <w:p w:rsidR="00A2746F" w:rsidRPr="005E48C0" w:rsidRDefault="00A2746F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A2746F" w:rsidRPr="005E48C0" w:rsidRDefault="00A2746F" w:rsidP="001C3800">
            <w:pPr>
              <w:jc w:val="center"/>
            </w:pPr>
          </w:p>
        </w:tc>
        <w:tc>
          <w:tcPr>
            <w:tcW w:w="851" w:type="dxa"/>
          </w:tcPr>
          <w:p w:rsidR="00A2746F" w:rsidRPr="005E48C0" w:rsidRDefault="00A2746F" w:rsidP="00DC39C4"/>
        </w:tc>
        <w:tc>
          <w:tcPr>
            <w:tcW w:w="1385" w:type="dxa"/>
          </w:tcPr>
          <w:p w:rsidR="00A2746F" w:rsidRPr="005E48C0" w:rsidRDefault="00A2746F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E7237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Kapusta biała 1 kg</w:t>
            </w:r>
          </w:p>
        </w:tc>
        <w:tc>
          <w:tcPr>
            <w:tcW w:w="1203" w:type="dxa"/>
            <w:vAlign w:val="center"/>
          </w:tcPr>
          <w:p w:rsidR="0094216C" w:rsidRPr="005E48C0" w:rsidRDefault="00BE7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932B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54688C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BE7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Kapusta czerwona 1 kg</w:t>
            </w:r>
          </w:p>
        </w:tc>
        <w:tc>
          <w:tcPr>
            <w:tcW w:w="1203" w:type="dxa"/>
            <w:vAlign w:val="center"/>
          </w:tcPr>
          <w:p w:rsidR="0094216C" w:rsidRPr="005E48C0" w:rsidRDefault="00BE7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885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932B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54688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54688C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BE7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Kapusta kiszona 1 kg</w:t>
            </w:r>
          </w:p>
        </w:tc>
        <w:tc>
          <w:tcPr>
            <w:tcW w:w="1203" w:type="dxa"/>
            <w:vAlign w:val="center"/>
          </w:tcPr>
          <w:p w:rsidR="0094216C" w:rsidRPr="005E48C0" w:rsidRDefault="00BE7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885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644A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E723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Kapusta pekińska 1 kg</w:t>
            </w:r>
          </w:p>
        </w:tc>
        <w:tc>
          <w:tcPr>
            <w:tcW w:w="1203" w:type="dxa"/>
            <w:vAlign w:val="center"/>
          </w:tcPr>
          <w:p w:rsidR="0094216C" w:rsidRPr="005E48C0" w:rsidRDefault="00885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2746F" w:rsidRPr="005E48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E723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58" w:type="dxa"/>
            <w:vAlign w:val="center"/>
          </w:tcPr>
          <w:p w:rsidR="0094216C" w:rsidRPr="005E48C0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Kapusta włoska 1 kg</w:t>
            </w:r>
          </w:p>
        </w:tc>
        <w:tc>
          <w:tcPr>
            <w:tcW w:w="1203" w:type="dxa"/>
            <w:vAlign w:val="center"/>
          </w:tcPr>
          <w:p w:rsidR="0094216C" w:rsidRPr="005E48C0" w:rsidRDefault="00BE7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</w:tr>
      <w:tr w:rsidR="0094216C" w:rsidRPr="005E48C0" w:rsidTr="0089400B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 w:rsidP="008940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E723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058" w:type="dxa"/>
            <w:vAlign w:val="center"/>
          </w:tcPr>
          <w:p w:rsidR="0094216C" w:rsidRPr="005E48C0" w:rsidRDefault="005E48C0" w:rsidP="0089400B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 xml:space="preserve">Kiwi 1 </w:t>
            </w:r>
            <w:r w:rsidR="00F44D6C">
              <w:rPr>
                <w:color w:val="000000"/>
                <w:sz w:val="20"/>
                <w:szCs w:val="20"/>
              </w:rPr>
              <w:t>kg</w:t>
            </w:r>
          </w:p>
        </w:tc>
        <w:tc>
          <w:tcPr>
            <w:tcW w:w="1203" w:type="dxa"/>
            <w:vAlign w:val="center"/>
          </w:tcPr>
          <w:p w:rsidR="0094216C" w:rsidRPr="005E48C0" w:rsidRDefault="00885F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5E48C0" w:rsidRPr="005E4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E723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58" w:type="dxa"/>
            <w:vAlign w:val="center"/>
          </w:tcPr>
          <w:p w:rsidR="0089400B" w:rsidRDefault="00A2746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Koper(Warzywa świeże) (p</w:t>
            </w:r>
            <w:r w:rsidR="0094216C" w:rsidRPr="005E48C0">
              <w:rPr>
                <w:rFonts w:cs="Arial"/>
                <w:color w:val="000000"/>
                <w:sz w:val="20"/>
                <w:szCs w:val="20"/>
              </w:rPr>
              <w:t xml:space="preserve">ęczek) </w:t>
            </w:r>
          </w:p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1 szt</w:t>
            </w:r>
            <w:r w:rsidR="00F44D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94216C" w:rsidRPr="005E48C0" w:rsidRDefault="00BE72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A2746F" w:rsidRPr="005E4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1385" w:type="dxa"/>
          </w:tcPr>
          <w:p w:rsidR="0094216C" w:rsidRPr="005E48C0" w:rsidRDefault="0094216C" w:rsidP="00E84362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E723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Mandarynka 1 kg</w:t>
            </w:r>
          </w:p>
        </w:tc>
        <w:tc>
          <w:tcPr>
            <w:tcW w:w="1203" w:type="dxa"/>
            <w:vAlign w:val="center"/>
          </w:tcPr>
          <w:p w:rsidR="0094216C" w:rsidRPr="005E48C0" w:rsidRDefault="00885F37" w:rsidP="00A2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2746F" w:rsidRPr="005E48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BE723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Marchew 1 kg</w:t>
            </w:r>
          </w:p>
        </w:tc>
        <w:tc>
          <w:tcPr>
            <w:tcW w:w="1203" w:type="dxa"/>
            <w:vAlign w:val="center"/>
          </w:tcPr>
          <w:p w:rsidR="0094216C" w:rsidRPr="005E48C0" w:rsidRDefault="00885F37" w:rsidP="00A2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2746F" w:rsidRPr="005E48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5E48C0" w:rsidRPr="005E48C0" w:rsidTr="005E48C0">
        <w:trPr>
          <w:trHeight w:val="851"/>
        </w:trPr>
        <w:tc>
          <w:tcPr>
            <w:tcW w:w="475" w:type="dxa"/>
            <w:vAlign w:val="center"/>
          </w:tcPr>
          <w:p w:rsidR="005E48C0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E723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058" w:type="dxa"/>
            <w:vAlign w:val="center"/>
          </w:tcPr>
          <w:p w:rsidR="005E48C0" w:rsidRDefault="00BE723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orela 1kg</w:t>
            </w:r>
          </w:p>
          <w:p w:rsidR="00BE7237" w:rsidRPr="005E48C0" w:rsidRDefault="00BE723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dostawa  wrzesień)</w:t>
            </w:r>
          </w:p>
        </w:tc>
        <w:tc>
          <w:tcPr>
            <w:tcW w:w="1203" w:type="dxa"/>
            <w:vAlign w:val="center"/>
          </w:tcPr>
          <w:p w:rsidR="005E48C0" w:rsidRPr="005E48C0" w:rsidRDefault="00BE7237" w:rsidP="00A274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5E48C0" w:rsidRPr="005E48C0" w:rsidRDefault="005E48C0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5E48C0" w:rsidRPr="005E48C0" w:rsidRDefault="005E48C0" w:rsidP="001C3800">
            <w:pPr>
              <w:jc w:val="center"/>
            </w:pPr>
          </w:p>
        </w:tc>
        <w:tc>
          <w:tcPr>
            <w:tcW w:w="851" w:type="dxa"/>
          </w:tcPr>
          <w:p w:rsidR="005E48C0" w:rsidRPr="005E48C0" w:rsidRDefault="005E48C0" w:rsidP="00DC39C4"/>
        </w:tc>
        <w:tc>
          <w:tcPr>
            <w:tcW w:w="1385" w:type="dxa"/>
          </w:tcPr>
          <w:p w:rsidR="005E48C0" w:rsidRPr="005E48C0" w:rsidRDefault="005E48C0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E7237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058" w:type="dxa"/>
            <w:vAlign w:val="center"/>
          </w:tcPr>
          <w:p w:rsidR="0094216C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ka(warzywa  świeże)</w:t>
            </w:r>
          </w:p>
          <w:p w:rsidR="00E84362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ęczek 1szt</w:t>
            </w:r>
          </w:p>
        </w:tc>
        <w:tc>
          <w:tcPr>
            <w:tcW w:w="1203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5F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3058" w:type="dxa"/>
            <w:vAlign w:val="center"/>
          </w:tcPr>
          <w:p w:rsidR="0094216C" w:rsidRDefault="00E8436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Arial"/>
                <w:color w:val="000000"/>
                <w:sz w:val="20"/>
                <w:szCs w:val="20"/>
              </w:rPr>
              <w:t>Nektarynka 1kg</w:t>
            </w:r>
          </w:p>
          <w:p w:rsidR="00E84362" w:rsidRPr="005E48C0" w:rsidRDefault="00E8436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wrzesień,październik)</w:t>
            </w:r>
          </w:p>
        </w:tc>
        <w:tc>
          <w:tcPr>
            <w:tcW w:w="1203" w:type="dxa"/>
            <w:vAlign w:val="center"/>
          </w:tcPr>
          <w:p w:rsidR="0094216C" w:rsidRPr="005E48C0" w:rsidRDefault="0089400B" w:rsidP="00A274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r w:rsidR="00E8436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3058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górek  kiszony  1kg</w:t>
            </w:r>
          </w:p>
        </w:tc>
        <w:tc>
          <w:tcPr>
            <w:tcW w:w="1203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85F37">
              <w:rPr>
                <w:color w:val="000000"/>
                <w:sz w:val="20"/>
                <w:szCs w:val="20"/>
              </w:rPr>
              <w:t>0</w:t>
            </w:r>
            <w:r w:rsidR="00A2746F" w:rsidRPr="005E4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DC39C4"/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644A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8436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58" w:type="dxa"/>
            <w:vAlign w:val="center"/>
          </w:tcPr>
          <w:p w:rsidR="0094216C" w:rsidRPr="005E48C0" w:rsidRDefault="00E84362" w:rsidP="00E8436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Ogórek  zielony  1kg</w:t>
            </w:r>
          </w:p>
        </w:tc>
        <w:tc>
          <w:tcPr>
            <w:tcW w:w="1203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2746F" w:rsidRPr="005E48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8436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58" w:type="dxa"/>
            <w:vAlign w:val="center"/>
          </w:tcPr>
          <w:p w:rsidR="0094216C" w:rsidRPr="005E48C0" w:rsidRDefault="00E84362" w:rsidP="00E84362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                Papryka  1kg</w:t>
            </w:r>
          </w:p>
        </w:tc>
        <w:tc>
          <w:tcPr>
            <w:tcW w:w="1203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885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8436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P</w:t>
            </w:r>
            <w:r w:rsidR="00E84362">
              <w:rPr>
                <w:rFonts w:cs="Arial"/>
                <w:color w:val="000000"/>
                <w:sz w:val="20"/>
                <w:szCs w:val="20"/>
              </w:rPr>
              <w:t>ietruszka  1kg</w:t>
            </w:r>
          </w:p>
        </w:tc>
        <w:tc>
          <w:tcPr>
            <w:tcW w:w="1203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2746F" w:rsidRPr="005E48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8436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58" w:type="dxa"/>
            <w:vAlign w:val="center"/>
          </w:tcPr>
          <w:p w:rsidR="0094216C" w:rsidRPr="005E48C0" w:rsidRDefault="00E8436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omarańcza  </w:t>
            </w:r>
            <w:r w:rsidR="0094216C" w:rsidRPr="005E48C0">
              <w:rPr>
                <w:rFonts w:cs="Arial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203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A2746F" w:rsidRPr="005E48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8436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58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idor 1kg</w:t>
            </w:r>
          </w:p>
        </w:tc>
        <w:tc>
          <w:tcPr>
            <w:tcW w:w="1203" w:type="dxa"/>
            <w:vAlign w:val="center"/>
          </w:tcPr>
          <w:p w:rsidR="0094216C" w:rsidRPr="005E48C0" w:rsidRDefault="00E843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885F3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61E2B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443E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58" w:type="dxa"/>
            <w:vAlign w:val="center"/>
          </w:tcPr>
          <w:p w:rsidR="0094216C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Pomidor</w:t>
            </w:r>
            <w:r w:rsidR="00E84362">
              <w:rPr>
                <w:rFonts w:cs="Arial"/>
                <w:color w:val="000000"/>
                <w:sz w:val="20"/>
                <w:szCs w:val="20"/>
              </w:rPr>
              <w:t xml:space="preserve"> na zupę</w:t>
            </w:r>
            <w:r w:rsidRPr="005E48C0">
              <w:rPr>
                <w:rFonts w:cs="Arial"/>
                <w:color w:val="000000"/>
                <w:sz w:val="20"/>
                <w:szCs w:val="20"/>
              </w:rPr>
              <w:t xml:space="preserve"> 1 kg</w:t>
            </w:r>
          </w:p>
          <w:p w:rsidR="006443E2" w:rsidRPr="005E48C0" w:rsidRDefault="006443E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wrzesień,październik)</w:t>
            </w:r>
          </w:p>
        </w:tc>
        <w:tc>
          <w:tcPr>
            <w:tcW w:w="1203" w:type="dxa"/>
            <w:vAlign w:val="center"/>
          </w:tcPr>
          <w:p w:rsidR="0094216C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  <w:r w:rsidR="00A2746F" w:rsidRPr="005E4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4A19">
            <w:pPr>
              <w:jc w:val="center"/>
            </w:pPr>
          </w:p>
        </w:tc>
      </w:tr>
      <w:tr w:rsidR="006443E2" w:rsidRPr="005E48C0" w:rsidTr="005E48C0">
        <w:trPr>
          <w:trHeight w:val="851"/>
        </w:trPr>
        <w:tc>
          <w:tcPr>
            <w:tcW w:w="475" w:type="dxa"/>
            <w:vAlign w:val="center"/>
          </w:tcPr>
          <w:p w:rsidR="006443E2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3058" w:type="dxa"/>
            <w:vAlign w:val="center"/>
          </w:tcPr>
          <w:p w:rsidR="006443E2" w:rsidRPr="005E48C0" w:rsidRDefault="006443E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midor koktajlowy 1kg</w:t>
            </w:r>
          </w:p>
        </w:tc>
        <w:tc>
          <w:tcPr>
            <w:tcW w:w="1203" w:type="dxa"/>
            <w:vAlign w:val="center"/>
          </w:tcPr>
          <w:p w:rsidR="006443E2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6443E2" w:rsidRPr="005E48C0" w:rsidRDefault="006443E2" w:rsidP="00FB4A19">
            <w:pPr>
              <w:jc w:val="center"/>
            </w:pPr>
          </w:p>
        </w:tc>
        <w:tc>
          <w:tcPr>
            <w:tcW w:w="1388" w:type="dxa"/>
            <w:vAlign w:val="center"/>
          </w:tcPr>
          <w:p w:rsidR="006443E2" w:rsidRPr="005E48C0" w:rsidRDefault="006443E2" w:rsidP="00FB4A19">
            <w:pPr>
              <w:jc w:val="center"/>
            </w:pPr>
          </w:p>
        </w:tc>
        <w:tc>
          <w:tcPr>
            <w:tcW w:w="851" w:type="dxa"/>
            <w:vAlign w:val="center"/>
          </w:tcPr>
          <w:p w:rsidR="006443E2" w:rsidRPr="005E48C0" w:rsidRDefault="006443E2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6443E2" w:rsidRPr="005E48C0" w:rsidRDefault="006443E2" w:rsidP="00FB4A19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443E2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Por 1 kg</w:t>
            </w:r>
          </w:p>
        </w:tc>
        <w:tc>
          <w:tcPr>
            <w:tcW w:w="1203" w:type="dxa"/>
            <w:vAlign w:val="center"/>
          </w:tcPr>
          <w:p w:rsidR="0094216C" w:rsidRPr="005E48C0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4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E84362">
            <w:pPr>
              <w:jc w:val="center"/>
            </w:pPr>
          </w:p>
        </w:tc>
        <w:tc>
          <w:tcPr>
            <w:tcW w:w="1385" w:type="dxa"/>
          </w:tcPr>
          <w:p w:rsidR="0094216C" w:rsidRPr="005E48C0" w:rsidRDefault="0094216C" w:rsidP="00E84362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443E2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Rzodkiewka (pęczek) 1 szt</w:t>
            </w:r>
            <w:r w:rsidR="00F44D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94216C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A2746F" w:rsidRPr="005E4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DC39C4"/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Sałata 1 szt</w:t>
            </w:r>
            <w:r w:rsidR="00F44D6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94216C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Sałata lodowa 1 szt</w:t>
            </w:r>
            <w:r w:rsidR="00F44D6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03" w:type="dxa"/>
            <w:vAlign w:val="center"/>
          </w:tcPr>
          <w:p w:rsidR="0094216C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A2746F" w:rsidRPr="005E4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644A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  <w:r w:rsidR="006443E2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Seler 1 kg</w:t>
            </w:r>
          </w:p>
        </w:tc>
        <w:tc>
          <w:tcPr>
            <w:tcW w:w="1203" w:type="dxa"/>
            <w:vAlign w:val="center"/>
          </w:tcPr>
          <w:p w:rsidR="0094216C" w:rsidRPr="005E48C0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43E2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058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Soki owocowe 5l (worek)</w:t>
            </w:r>
          </w:p>
          <w:p w:rsidR="005E48C0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trzy różne smaki</w:t>
            </w:r>
          </w:p>
        </w:tc>
        <w:tc>
          <w:tcPr>
            <w:tcW w:w="1203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1030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5E48C0" w:rsidRPr="005E48C0" w:rsidTr="005E48C0">
        <w:trPr>
          <w:trHeight w:val="851"/>
        </w:trPr>
        <w:tc>
          <w:tcPr>
            <w:tcW w:w="475" w:type="dxa"/>
            <w:vAlign w:val="center"/>
          </w:tcPr>
          <w:p w:rsidR="005E48C0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43E2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058" w:type="dxa"/>
            <w:vAlign w:val="center"/>
          </w:tcPr>
          <w:p w:rsid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oki owocowe </w:t>
            </w:r>
          </w:p>
          <w:p w:rsid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kartonik ze słomką) 0,2l</w:t>
            </w:r>
          </w:p>
          <w:p w:rsidR="005E48C0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zy różne smaki 1 szt</w:t>
            </w:r>
          </w:p>
        </w:tc>
        <w:tc>
          <w:tcPr>
            <w:tcW w:w="1203" w:type="dxa"/>
            <w:vAlign w:val="center"/>
          </w:tcPr>
          <w:p w:rsidR="005E48C0" w:rsidRDefault="009558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0</w:t>
            </w:r>
          </w:p>
        </w:tc>
        <w:tc>
          <w:tcPr>
            <w:tcW w:w="964" w:type="dxa"/>
            <w:vAlign w:val="center"/>
          </w:tcPr>
          <w:p w:rsidR="005E48C0" w:rsidRPr="005E48C0" w:rsidRDefault="005E48C0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5E48C0" w:rsidRPr="005E48C0" w:rsidRDefault="005E48C0" w:rsidP="001C3800">
            <w:pPr>
              <w:jc w:val="center"/>
            </w:pPr>
          </w:p>
        </w:tc>
        <w:tc>
          <w:tcPr>
            <w:tcW w:w="851" w:type="dxa"/>
          </w:tcPr>
          <w:p w:rsidR="005E48C0" w:rsidRPr="005E48C0" w:rsidRDefault="005E48C0" w:rsidP="00DC39C4"/>
        </w:tc>
        <w:tc>
          <w:tcPr>
            <w:tcW w:w="1385" w:type="dxa"/>
          </w:tcPr>
          <w:p w:rsidR="005E48C0" w:rsidRPr="005E48C0" w:rsidRDefault="005E48C0" w:rsidP="00DC39C4"/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43E2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Szczypior (pęczek) 1 szt</w:t>
            </w:r>
          </w:p>
        </w:tc>
        <w:tc>
          <w:tcPr>
            <w:tcW w:w="1203" w:type="dxa"/>
            <w:vAlign w:val="center"/>
          </w:tcPr>
          <w:p w:rsidR="0094216C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94216C" w:rsidRPr="005E48C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FB7D25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43E2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058" w:type="dxa"/>
            <w:vAlign w:val="center"/>
          </w:tcPr>
          <w:p w:rsidR="0094216C" w:rsidRDefault="0094216C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Śliwka  1 kg</w:t>
            </w:r>
          </w:p>
          <w:p w:rsidR="006443E2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ostawa wrzesień,październik)</w:t>
            </w:r>
          </w:p>
        </w:tc>
        <w:tc>
          <w:tcPr>
            <w:tcW w:w="1203" w:type="dxa"/>
            <w:vAlign w:val="center"/>
          </w:tcPr>
          <w:p w:rsidR="0094216C" w:rsidRPr="005E48C0" w:rsidRDefault="00A2746F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94216C" w:rsidRPr="005E48C0" w:rsidRDefault="0094216C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94216C" w:rsidRPr="005E48C0" w:rsidRDefault="0094216C" w:rsidP="002034EC">
            <w:pPr>
              <w:jc w:val="center"/>
            </w:pPr>
          </w:p>
        </w:tc>
      </w:tr>
      <w:tr w:rsidR="005E48C0" w:rsidRPr="005E48C0" w:rsidTr="005E48C0">
        <w:trPr>
          <w:trHeight w:val="851"/>
        </w:trPr>
        <w:tc>
          <w:tcPr>
            <w:tcW w:w="475" w:type="dxa"/>
            <w:vAlign w:val="center"/>
          </w:tcPr>
          <w:p w:rsidR="005E48C0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43E2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058" w:type="dxa"/>
            <w:vAlign w:val="center"/>
          </w:tcPr>
          <w:p w:rsid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Truskawka 1 kg</w:t>
            </w:r>
          </w:p>
          <w:p w:rsidR="006443E2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ostawa  czerwiec)</w:t>
            </w:r>
          </w:p>
        </w:tc>
        <w:tc>
          <w:tcPr>
            <w:tcW w:w="1203" w:type="dxa"/>
            <w:vAlign w:val="center"/>
          </w:tcPr>
          <w:p w:rsidR="005E48C0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4" w:type="dxa"/>
            <w:vAlign w:val="center"/>
          </w:tcPr>
          <w:p w:rsidR="005E48C0" w:rsidRPr="005E48C0" w:rsidRDefault="005E48C0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5E48C0" w:rsidRPr="005E48C0" w:rsidRDefault="005E48C0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E48C0" w:rsidRPr="005E48C0" w:rsidRDefault="005E48C0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5E48C0" w:rsidRPr="005E48C0" w:rsidRDefault="005E48C0" w:rsidP="002034EC">
            <w:pPr>
              <w:jc w:val="center"/>
            </w:pPr>
          </w:p>
        </w:tc>
      </w:tr>
      <w:tr w:rsidR="005E48C0" w:rsidRPr="005E48C0" w:rsidTr="005E48C0">
        <w:trPr>
          <w:trHeight w:val="851"/>
        </w:trPr>
        <w:tc>
          <w:tcPr>
            <w:tcW w:w="475" w:type="dxa"/>
            <w:vAlign w:val="center"/>
          </w:tcPr>
          <w:p w:rsidR="005E48C0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43E2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058" w:type="dxa"/>
            <w:vAlign w:val="center"/>
          </w:tcPr>
          <w:p w:rsid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Winogrono 1 kg</w:t>
            </w:r>
          </w:p>
          <w:p w:rsidR="006443E2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dostawa wrzesień,październik)</w:t>
            </w:r>
          </w:p>
        </w:tc>
        <w:tc>
          <w:tcPr>
            <w:tcW w:w="1203" w:type="dxa"/>
            <w:vAlign w:val="center"/>
          </w:tcPr>
          <w:p w:rsidR="005E48C0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 w:rsidRPr="005E48C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4" w:type="dxa"/>
            <w:vAlign w:val="center"/>
          </w:tcPr>
          <w:p w:rsidR="005E48C0" w:rsidRPr="005E48C0" w:rsidRDefault="005E48C0" w:rsidP="002034EC">
            <w:pPr>
              <w:jc w:val="center"/>
            </w:pPr>
          </w:p>
        </w:tc>
        <w:tc>
          <w:tcPr>
            <w:tcW w:w="1388" w:type="dxa"/>
            <w:vAlign w:val="center"/>
          </w:tcPr>
          <w:p w:rsidR="005E48C0" w:rsidRPr="005E48C0" w:rsidRDefault="005E48C0" w:rsidP="002034EC">
            <w:pPr>
              <w:jc w:val="center"/>
            </w:pPr>
          </w:p>
        </w:tc>
        <w:tc>
          <w:tcPr>
            <w:tcW w:w="851" w:type="dxa"/>
            <w:vAlign w:val="center"/>
          </w:tcPr>
          <w:p w:rsidR="005E48C0" w:rsidRPr="005E48C0" w:rsidRDefault="005E48C0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5E48C0" w:rsidRPr="005E48C0" w:rsidRDefault="005E48C0" w:rsidP="002034EC">
            <w:pPr>
              <w:jc w:val="center"/>
            </w:pPr>
          </w:p>
        </w:tc>
      </w:tr>
      <w:tr w:rsidR="0094216C" w:rsidRPr="005E48C0" w:rsidTr="005E48C0">
        <w:trPr>
          <w:trHeight w:val="851"/>
        </w:trPr>
        <w:tc>
          <w:tcPr>
            <w:tcW w:w="475" w:type="dxa"/>
            <w:vAlign w:val="center"/>
          </w:tcPr>
          <w:p w:rsidR="0094216C" w:rsidRPr="005E48C0" w:rsidRDefault="005E4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6443E2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058" w:type="dxa"/>
            <w:vAlign w:val="center"/>
          </w:tcPr>
          <w:p w:rsidR="0094216C" w:rsidRPr="005E48C0" w:rsidRDefault="0094216C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5E48C0">
              <w:rPr>
                <w:rFonts w:cs="Arial"/>
                <w:color w:val="000000"/>
                <w:sz w:val="20"/>
                <w:szCs w:val="20"/>
              </w:rPr>
              <w:t>Ziemniaki 1 kg</w:t>
            </w:r>
          </w:p>
        </w:tc>
        <w:tc>
          <w:tcPr>
            <w:tcW w:w="1203" w:type="dxa"/>
            <w:vAlign w:val="center"/>
          </w:tcPr>
          <w:p w:rsidR="0094216C" w:rsidRPr="005E48C0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  <w:r w:rsidR="00A2746F" w:rsidRPr="005E48C0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94216C" w:rsidRPr="005E48C0" w:rsidRDefault="0094216C" w:rsidP="001C3800">
            <w:pPr>
              <w:jc w:val="center"/>
            </w:pPr>
          </w:p>
        </w:tc>
        <w:tc>
          <w:tcPr>
            <w:tcW w:w="851" w:type="dxa"/>
          </w:tcPr>
          <w:p w:rsidR="0094216C" w:rsidRPr="005E48C0" w:rsidRDefault="0094216C" w:rsidP="00DC39C4"/>
        </w:tc>
        <w:tc>
          <w:tcPr>
            <w:tcW w:w="1385" w:type="dxa"/>
          </w:tcPr>
          <w:p w:rsidR="0094216C" w:rsidRPr="005E48C0" w:rsidRDefault="0094216C" w:rsidP="00DC39C4"/>
        </w:tc>
      </w:tr>
      <w:tr w:rsidR="006443E2" w:rsidRPr="005E48C0" w:rsidTr="005E48C0">
        <w:trPr>
          <w:trHeight w:val="851"/>
        </w:trPr>
        <w:tc>
          <w:tcPr>
            <w:tcW w:w="475" w:type="dxa"/>
            <w:vAlign w:val="center"/>
          </w:tcPr>
          <w:p w:rsidR="006443E2" w:rsidRDefault="006443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3058" w:type="dxa"/>
            <w:vAlign w:val="center"/>
          </w:tcPr>
          <w:p w:rsidR="006443E2" w:rsidRDefault="006443E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iemniaki  młode 1kg</w:t>
            </w:r>
          </w:p>
          <w:p w:rsidR="006443E2" w:rsidRPr="005E48C0" w:rsidRDefault="006443E2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(dostawa czerwiec)</w:t>
            </w:r>
          </w:p>
        </w:tc>
        <w:tc>
          <w:tcPr>
            <w:tcW w:w="1203" w:type="dxa"/>
            <w:vAlign w:val="center"/>
          </w:tcPr>
          <w:p w:rsidR="006443E2" w:rsidRDefault="006443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6443E2" w:rsidRPr="005E48C0" w:rsidRDefault="006443E2" w:rsidP="001C3800">
            <w:pPr>
              <w:jc w:val="center"/>
            </w:pPr>
          </w:p>
        </w:tc>
        <w:tc>
          <w:tcPr>
            <w:tcW w:w="1388" w:type="dxa"/>
            <w:vAlign w:val="center"/>
          </w:tcPr>
          <w:p w:rsidR="006443E2" w:rsidRPr="005E48C0" w:rsidRDefault="006443E2" w:rsidP="001C3800">
            <w:pPr>
              <w:jc w:val="center"/>
            </w:pPr>
          </w:p>
        </w:tc>
        <w:tc>
          <w:tcPr>
            <w:tcW w:w="851" w:type="dxa"/>
          </w:tcPr>
          <w:p w:rsidR="006443E2" w:rsidRPr="005E48C0" w:rsidRDefault="006443E2" w:rsidP="00DC39C4"/>
        </w:tc>
        <w:tc>
          <w:tcPr>
            <w:tcW w:w="1385" w:type="dxa"/>
          </w:tcPr>
          <w:p w:rsidR="006443E2" w:rsidRPr="005E48C0" w:rsidRDefault="006443E2" w:rsidP="00DC39C4"/>
        </w:tc>
      </w:tr>
      <w:tr w:rsidR="00167DB6" w:rsidRPr="005E48C0" w:rsidTr="005E48C0">
        <w:trPr>
          <w:trHeight w:val="923"/>
        </w:trPr>
        <w:tc>
          <w:tcPr>
            <w:tcW w:w="5700" w:type="dxa"/>
            <w:gridSpan w:val="4"/>
          </w:tcPr>
          <w:p w:rsidR="00167DB6" w:rsidRPr="005E48C0" w:rsidRDefault="00167DB6" w:rsidP="00E84362">
            <w:pPr>
              <w:jc w:val="center"/>
              <w:rPr>
                <w:b/>
              </w:rPr>
            </w:pPr>
          </w:p>
          <w:p w:rsidR="00167DB6" w:rsidRPr="005E48C0" w:rsidRDefault="00167DB6" w:rsidP="00167DB6">
            <w:pPr>
              <w:jc w:val="center"/>
              <w:rPr>
                <w:b/>
              </w:rPr>
            </w:pPr>
            <w:r w:rsidRPr="005E48C0">
              <w:rPr>
                <w:b/>
              </w:rPr>
              <w:t>OGÓŁEM NETTO/BRUTTO</w:t>
            </w:r>
          </w:p>
        </w:tc>
        <w:tc>
          <w:tcPr>
            <w:tcW w:w="1388" w:type="dxa"/>
          </w:tcPr>
          <w:p w:rsidR="00167DB6" w:rsidRPr="005E48C0" w:rsidRDefault="00167DB6" w:rsidP="00E84362"/>
        </w:tc>
        <w:tc>
          <w:tcPr>
            <w:tcW w:w="851" w:type="dxa"/>
            <w:tcBorders>
              <w:bottom w:val="nil"/>
            </w:tcBorders>
            <w:vAlign w:val="center"/>
          </w:tcPr>
          <w:p w:rsidR="00167DB6" w:rsidRPr="005E48C0" w:rsidRDefault="00167DB6" w:rsidP="00DC39C4">
            <w:pPr>
              <w:jc w:val="center"/>
            </w:pPr>
          </w:p>
        </w:tc>
        <w:tc>
          <w:tcPr>
            <w:tcW w:w="1385" w:type="dxa"/>
            <w:vAlign w:val="center"/>
          </w:tcPr>
          <w:p w:rsidR="00167DB6" w:rsidRPr="005E48C0" w:rsidRDefault="00167DB6" w:rsidP="00590919">
            <w:pPr>
              <w:jc w:val="center"/>
            </w:pPr>
          </w:p>
        </w:tc>
      </w:tr>
    </w:tbl>
    <w:p w:rsidR="00CE42A2" w:rsidRPr="005E48C0" w:rsidRDefault="00CE42A2" w:rsidP="00CE42A2"/>
    <w:p w:rsidR="00836960" w:rsidRPr="005E48C0" w:rsidRDefault="00836960" w:rsidP="00CE42A2"/>
    <w:sectPr w:rsidR="00836960" w:rsidRPr="005E48C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6A" w:rsidRDefault="009C626A" w:rsidP="00AF137A">
      <w:pPr>
        <w:spacing w:after="0" w:line="240" w:lineRule="auto"/>
      </w:pPr>
      <w:r>
        <w:separator/>
      </w:r>
    </w:p>
  </w:endnote>
  <w:endnote w:type="continuationSeparator" w:id="1">
    <w:p w:rsidR="009C626A" w:rsidRDefault="009C626A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E84362" w:rsidRDefault="00E843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25D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25DE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84362" w:rsidRDefault="00E843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6A" w:rsidRDefault="009C626A" w:rsidP="00AF137A">
      <w:pPr>
        <w:spacing w:after="0" w:line="240" w:lineRule="auto"/>
      </w:pPr>
      <w:r>
        <w:separator/>
      </w:r>
    </w:p>
  </w:footnote>
  <w:footnote w:type="continuationSeparator" w:id="1">
    <w:p w:rsidR="009C626A" w:rsidRDefault="009C626A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EAB"/>
    <w:rsid w:val="00031D5C"/>
    <w:rsid w:val="00097ED5"/>
    <w:rsid w:val="000A400E"/>
    <w:rsid w:val="000C7472"/>
    <w:rsid w:val="000D25DE"/>
    <w:rsid w:val="00105CFB"/>
    <w:rsid w:val="0011108B"/>
    <w:rsid w:val="00135302"/>
    <w:rsid w:val="00137C82"/>
    <w:rsid w:val="00140F66"/>
    <w:rsid w:val="00146CF9"/>
    <w:rsid w:val="00155C38"/>
    <w:rsid w:val="00167DB6"/>
    <w:rsid w:val="00176268"/>
    <w:rsid w:val="00191083"/>
    <w:rsid w:val="001C3800"/>
    <w:rsid w:val="001C6389"/>
    <w:rsid w:val="001F18C0"/>
    <w:rsid w:val="00202DCA"/>
    <w:rsid w:val="002030C7"/>
    <w:rsid w:val="002034EC"/>
    <w:rsid w:val="0020592A"/>
    <w:rsid w:val="00240FE3"/>
    <w:rsid w:val="00261E2B"/>
    <w:rsid w:val="002C026F"/>
    <w:rsid w:val="002C4D2A"/>
    <w:rsid w:val="002F69F7"/>
    <w:rsid w:val="00301B18"/>
    <w:rsid w:val="003051E4"/>
    <w:rsid w:val="00305681"/>
    <w:rsid w:val="003825DB"/>
    <w:rsid w:val="003E5232"/>
    <w:rsid w:val="004012E4"/>
    <w:rsid w:val="00495261"/>
    <w:rsid w:val="004971E7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5D086F"/>
    <w:rsid w:val="005E48C0"/>
    <w:rsid w:val="006000C0"/>
    <w:rsid w:val="00605152"/>
    <w:rsid w:val="0061030A"/>
    <w:rsid w:val="00615116"/>
    <w:rsid w:val="006443E2"/>
    <w:rsid w:val="00644A76"/>
    <w:rsid w:val="00647373"/>
    <w:rsid w:val="006536E5"/>
    <w:rsid w:val="00690EFD"/>
    <w:rsid w:val="00694327"/>
    <w:rsid w:val="006A7137"/>
    <w:rsid w:val="006C0771"/>
    <w:rsid w:val="006D5FE8"/>
    <w:rsid w:val="006F2ED9"/>
    <w:rsid w:val="00700806"/>
    <w:rsid w:val="00715C86"/>
    <w:rsid w:val="00724228"/>
    <w:rsid w:val="00737EC9"/>
    <w:rsid w:val="00745430"/>
    <w:rsid w:val="007457E5"/>
    <w:rsid w:val="007468D0"/>
    <w:rsid w:val="00750014"/>
    <w:rsid w:val="00760326"/>
    <w:rsid w:val="007B7808"/>
    <w:rsid w:val="007D516D"/>
    <w:rsid w:val="00802031"/>
    <w:rsid w:val="0081723A"/>
    <w:rsid w:val="00824868"/>
    <w:rsid w:val="00831F63"/>
    <w:rsid w:val="00836960"/>
    <w:rsid w:val="00840285"/>
    <w:rsid w:val="00885F37"/>
    <w:rsid w:val="0089400B"/>
    <w:rsid w:val="008F2B3C"/>
    <w:rsid w:val="00925AA7"/>
    <w:rsid w:val="0094216C"/>
    <w:rsid w:val="0095581F"/>
    <w:rsid w:val="00966576"/>
    <w:rsid w:val="00975ADE"/>
    <w:rsid w:val="009C626A"/>
    <w:rsid w:val="009E311C"/>
    <w:rsid w:val="009E63D7"/>
    <w:rsid w:val="00A15585"/>
    <w:rsid w:val="00A15C8A"/>
    <w:rsid w:val="00A2746F"/>
    <w:rsid w:val="00A51536"/>
    <w:rsid w:val="00A52360"/>
    <w:rsid w:val="00A65232"/>
    <w:rsid w:val="00A7629E"/>
    <w:rsid w:val="00A8583A"/>
    <w:rsid w:val="00AA2625"/>
    <w:rsid w:val="00AB0779"/>
    <w:rsid w:val="00AB427F"/>
    <w:rsid w:val="00AB4B23"/>
    <w:rsid w:val="00AC2B26"/>
    <w:rsid w:val="00AC4C8D"/>
    <w:rsid w:val="00AF137A"/>
    <w:rsid w:val="00AF3E38"/>
    <w:rsid w:val="00B751D8"/>
    <w:rsid w:val="00BB5F55"/>
    <w:rsid w:val="00BC177E"/>
    <w:rsid w:val="00BE1DF6"/>
    <w:rsid w:val="00BE7237"/>
    <w:rsid w:val="00BF53FB"/>
    <w:rsid w:val="00C55D41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55478"/>
    <w:rsid w:val="00DA56E3"/>
    <w:rsid w:val="00DB13F7"/>
    <w:rsid w:val="00DC21F2"/>
    <w:rsid w:val="00DC39C4"/>
    <w:rsid w:val="00E102A2"/>
    <w:rsid w:val="00E63A17"/>
    <w:rsid w:val="00E65655"/>
    <w:rsid w:val="00E71E61"/>
    <w:rsid w:val="00E80A1F"/>
    <w:rsid w:val="00E84362"/>
    <w:rsid w:val="00EA6AED"/>
    <w:rsid w:val="00EB4EAB"/>
    <w:rsid w:val="00ED16BD"/>
    <w:rsid w:val="00ED1B6B"/>
    <w:rsid w:val="00ED4BDE"/>
    <w:rsid w:val="00EE4125"/>
    <w:rsid w:val="00EE44D6"/>
    <w:rsid w:val="00EF56AB"/>
    <w:rsid w:val="00F26189"/>
    <w:rsid w:val="00F36586"/>
    <w:rsid w:val="00F44D6C"/>
    <w:rsid w:val="00F70ABD"/>
    <w:rsid w:val="00F76EB2"/>
    <w:rsid w:val="00F8681C"/>
    <w:rsid w:val="00F932BC"/>
    <w:rsid w:val="00FA47AC"/>
    <w:rsid w:val="00FA48CE"/>
    <w:rsid w:val="00FB4A19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E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D695-8EE7-46D7-9AEE-DD95DA85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kuchnia</cp:lastModifiedBy>
  <cp:revision>2</cp:revision>
  <cp:lastPrinted>2016-03-22T12:06:00Z</cp:lastPrinted>
  <dcterms:created xsi:type="dcterms:W3CDTF">2016-03-22T12:15:00Z</dcterms:created>
  <dcterms:modified xsi:type="dcterms:W3CDTF">2016-03-22T12:15:00Z</dcterms:modified>
</cp:coreProperties>
</file>